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F" w:rsidRPr="002F0918" w:rsidRDefault="002C4C39" w:rsidP="0026271F">
      <w:pPr>
        <w:pStyle w:val="TableParagraph"/>
        <w:textAlignment w:val="top"/>
        <w:rPr>
          <w:lang w:eastAsia="ja-JP"/>
        </w:rPr>
      </w:pPr>
      <w:r>
        <w:rPr>
          <w:rFonts w:hint="eastAsia"/>
          <w:lang w:eastAsia="ja-JP"/>
        </w:rPr>
        <w:t>農委</w:t>
      </w:r>
      <w:r w:rsidR="0026271F" w:rsidRPr="002F0918">
        <w:rPr>
          <w:rFonts w:hint="eastAsia"/>
          <w:lang w:eastAsia="ja-JP"/>
        </w:rPr>
        <w:t>様式</w:t>
      </w:r>
      <w:r w:rsidR="00A56D89">
        <w:rPr>
          <w:rFonts w:hint="eastAsia"/>
          <w:lang w:eastAsia="ja-JP"/>
        </w:rPr>
        <w:t>３</w:t>
      </w:r>
    </w:p>
    <w:p w:rsidR="0026271F" w:rsidRPr="002F0918" w:rsidRDefault="008C0CF0" w:rsidP="0026271F">
      <w:pPr>
        <w:pStyle w:val="TableParagraph"/>
        <w:jc w:val="center"/>
        <w:rPr>
          <w:lang w:eastAsia="ja-JP"/>
        </w:rPr>
      </w:pPr>
      <w:r>
        <w:rPr>
          <w:rFonts w:hint="eastAsia"/>
          <w:lang w:eastAsia="ja-JP"/>
        </w:rPr>
        <w:t>池田町</w:t>
      </w:r>
      <w:r w:rsidR="0026271F" w:rsidRPr="002F0918">
        <w:rPr>
          <w:rFonts w:hint="eastAsia"/>
          <w:lang w:eastAsia="ja-JP"/>
        </w:rPr>
        <w:t>農業委員会委員　推薦書</w:t>
      </w:r>
      <w:r w:rsidR="0026271F" w:rsidRPr="00024245">
        <w:rPr>
          <w:rFonts w:hint="eastAsia"/>
          <w:b/>
          <w:lang w:eastAsia="ja-JP"/>
        </w:rPr>
        <w:t>（団体</w:t>
      </w:r>
      <w:r w:rsidR="002C4C39">
        <w:rPr>
          <w:rFonts w:hint="eastAsia"/>
          <w:b/>
          <w:lang w:eastAsia="ja-JP"/>
        </w:rPr>
        <w:t>推薦</w:t>
      </w:r>
      <w:r w:rsidR="0026271F" w:rsidRPr="00024245">
        <w:rPr>
          <w:rFonts w:hint="eastAsia"/>
          <w:b/>
          <w:lang w:eastAsia="ja-JP"/>
        </w:rPr>
        <w:t>用）</w:t>
      </w:r>
    </w:p>
    <w:p w:rsidR="0026271F" w:rsidRPr="002F0918" w:rsidRDefault="0026271F" w:rsidP="0026271F">
      <w:pPr>
        <w:contextualSpacing/>
        <w:rPr>
          <w:rFonts w:asciiTheme="minorEastAsia" w:hAnsiTheme="minorEastAsia" w:cs="ＭＳ 明朝"/>
          <w:szCs w:val="24"/>
          <w:lang w:eastAsia="ja-JP"/>
        </w:rPr>
      </w:pPr>
    </w:p>
    <w:p w:rsidR="0026271F" w:rsidRPr="002F0918" w:rsidRDefault="0026271F" w:rsidP="0026271F">
      <w:pPr>
        <w:contextualSpacing/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 w:cs="ＭＳ 明朝" w:hint="eastAsia"/>
          <w:szCs w:val="24"/>
          <w:lang w:eastAsia="ja-JP"/>
        </w:rPr>
        <w:t>１</w:t>
      </w:r>
      <w:r w:rsidRPr="002F0918">
        <w:rPr>
          <w:rFonts w:asciiTheme="minorEastAsia" w:hAnsiTheme="minorEastAsia" w:hint="eastAsia"/>
          <w:szCs w:val="24"/>
          <w:lang w:eastAsia="ja-JP"/>
        </w:rPr>
        <w:t>被推薦者（推薦を受ける者）</w:t>
      </w:r>
    </w:p>
    <w:tbl>
      <w:tblPr>
        <w:tblW w:w="95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22"/>
        <w:gridCol w:w="657"/>
        <w:gridCol w:w="666"/>
        <w:gridCol w:w="413"/>
        <w:gridCol w:w="910"/>
        <w:gridCol w:w="576"/>
        <w:gridCol w:w="747"/>
        <w:gridCol w:w="599"/>
        <w:gridCol w:w="724"/>
        <w:gridCol w:w="1453"/>
      </w:tblGrid>
      <w:tr w:rsidR="0026271F" w:rsidRPr="00FA7070" w:rsidTr="00F65FB3">
        <w:trPr>
          <w:trHeight w:val="42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44" w:type="dxa"/>
            <w:gridSpan w:val="6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F65FB3">
        <w:trPr>
          <w:trHeight w:val="420"/>
        </w:trPr>
        <w:tc>
          <w:tcPr>
            <w:tcW w:w="1433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44" w:type="dxa"/>
            <w:gridSpan w:val="6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0C39DD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F65FB3">
        <w:trPr>
          <w:trHeight w:val="8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F65FB3">
        <w:trPr>
          <w:trHeight w:val="452"/>
        </w:trPr>
        <w:tc>
          <w:tcPr>
            <w:tcW w:w="1433" w:type="dxa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</w:tcPr>
          <w:p w:rsidR="00A16603" w:rsidRPr="00A16603" w:rsidRDefault="00A16603" w:rsidP="00F65FB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A16603" w:rsidRPr="00FA7070" w:rsidTr="00F65FB3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3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A16603" w:rsidRPr="002F0918" w:rsidTr="00F65FB3">
        <w:trPr>
          <w:trHeight w:val="397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8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5009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A16603" w:rsidRPr="002F0918" w:rsidTr="00F65FB3">
        <w:trPr>
          <w:trHeight w:val="3049"/>
        </w:trPr>
        <w:tc>
          <w:tcPr>
            <w:tcW w:w="1433" w:type="dxa"/>
            <w:vMerge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8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5009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F65FB3">
        <w:trPr>
          <w:trHeight w:val="619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67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A16603" w:rsidRPr="00070972" w:rsidRDefault="00A16603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A16603" w:rsidRPr="00FA7070" w:rsidTr="00F65FB3">
        <w:trPr>
          <w:trHeight w:val="79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2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16603" w:rsidRPr="00624653" w:rsidRDefault="00A16603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4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A16603" w:rsidRPr="00FA7070" w:rsidTr="00F65FB3">
        <w:trPr>
          <w:trHeight w:val="598"/>
        </w:trPr>
        <w:tc>
          <w:tcPr>
            <w:tcW w:w="1433" w:type="dxa"/>
            <w:vMerge/>
            <w:vAlign w:val="center"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88" w:type="dxa"/>
            <w:gridSpan w:val="8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A16603" w:rsidRPr="00FA7070" w:rsidTr="00F65FB3">
        <w:trPr>
          <w:trHeight w:val="598"/>
        </w:trPr>
        <w:tc>
          <w:tcPr>
            <w:tcW w:w="1433" w:type="dxa"/>
            <w:vMerge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88" w:type="dxa"/>
            <w:gridSpan w:val="8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A16603" w:rsidRPr="002F0918" w:rsidTr="00F65FB3">
        <w:trPr>
          <w:trHeight w:val="2916"/>
        </w:trPr>
        <w:tc>
          <w:tcPr>
            <w:tcW w:w="1433" w:type="dxa"/>
            <w:shd w:val="clear" w:color="auto" w:fill="auto"/>
            <w:vAlign w:val="center"/>
            <w:hideMark/>
          </w:tcPr>
          <w:p w:rsidR="00A16603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抱負など</w:t>
            </w:r>
          </w:p>
          <w:p w:rsidR="00A16603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A16603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A16603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委員として取り組みたい事項等）</w:t>
            </w:r>
          </w:p>
          <w:p w:rsidR="00A20EC4" w:rsidRPr="002F0918" w:rsidRDefault="00A20EC4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別紙可）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F65FB3">
        <w:trPr>
          <w:trHeight w:val="1020"/>
        </w:trPr>
        <w:tc>
          <w:tcPr>
            <w:tcW w:w="1433" w:type="dxa"/>
            <w:shd w:val="clear" w:color="auto" w:fill="auto"/>
            <w:vAlign w:val="center"/>
            <w:hideMark/>
          </w:tcPr>
          <w:p w:rsidR="00A16603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農業者</w:t>
            </w:r>
          </w:p>
          <w:p w:rsidR="00A16603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状況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  <w:hideMark/>
          </w:tcPr>
          <w:p w:rsidR="00A16603" w:rsidRDefault="00A16603" w:rsidP="00F65FB3">
            <w:pPr>
              <w:widowControl/>
              <w:snapToGrid w:val="0"/>
              <w:spacing w:afterLines="50" w:after="120"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を受けてい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申請中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・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を受けていない</w:t>
            </w:r>
          </w:p>
          <w:p w:rsidR="00A16603" w:rsidRPr="001E4B23" w:rsidRDefault="000A6AED" w:rsidP="00F65FB3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いずれかに○</w:t>
            </w:r>
            <w:r w:rsidR="00A16603" w:rsidRPr="001E4B2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を付けてください）</w:t>
            </w:r>
          </w:p>
        </w:tc>
      </w:tr>
    </w:tbl>
    <w:p w:rsidR="0026271F" w:rsidRPr="002F0918" w:rsidRDefault="0026271F" w:rsidP="0026271F">
      <w:pPr>
        <w:pStyle w:val="TableParagraph"/>
        <w:contextualSpacing/>
        <w:rPr>
          <w:rFonts w:asciiTheme="minorEastAsia" w:hAnsiTheme="minorEastAsia" w:cs="Times New Roman"/>
          <w:szCs w:val="24"/>
          <w:lang w:eastAsia="ja-JP"/>
        </w:rPr>
      </w:pPr>
      <w:r w:rsidRPr="002F0918">
        <w:rPr>
          <w:rFonts w:asciiTheme="minorEastAsia" w:hAnsiTheme="minorEastAsia"/>
          <w:szCs w:val="24"/>
          <w:lang w:eastAsia="ja-JP"/>
        </w:rPr>
        <w:br w:type="page"/>
      </w:r>
    </w:p>
    <w:tbl>
      <w:tblPr>
        <w:tblW w:w="935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502"/>
        <w:gridCol w:w="4720"/>
      </w:tblGrid>
      <w:tr w:rsidR="0026271F" w:rsidRPr="002F0918" w:rsidTr="00F65FB3">
        <w:trPr>
          <w:trHeight w:val="2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lastRenderedPageBreak/>
              <w:t>２　推薦者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組織の名称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1E4B23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2F0918" w:rsidRDefault="0026271F" w:rsidP="00F65FB3">
            <w:pPr>
              <w:widowControl/>
              <w:jc w:val="both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代表者又は管理人の氏名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1E4B23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2F0918" w:rsidRDefault="0026271F" w:rsidP="00F65FB3">
            <w:pPr>
              <w:widowControl/>
              <w:jc w:val="both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主たる事務所の所在地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pacing w:after="24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〒</w:t>
            </w:r>
          </w:p>
        </w:tc>
      </w:tr>
      <w:tr w:rsidR="0026271F" w:rsidRPr="002F0918" w:rsidTr="00F65FB3">
        <w:trPr>
          <w:trHeight w:val="39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電話番号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　－</w:t>
            </w:r>
          </w:p>
        </w:tc>
      </w:tr>
      <w:tr w:rsidR="0026271F" w:rsidRPr="002F0918" w:rsidTr="00F65FB3">
        <w:trPr>
          <w:trHeight w:val="680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活動の</w:t>
            </w:r>
          </w:p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主たる目的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F0918" w:rsidTr="00F65FB3">
        <w:trPr>
          <w:trHeight w:val="20"/>
        </w:trPr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構成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人数</w:t>
            </w: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構成員の資格、要件等</w:t>
            </w:r>
          </w:p>
        </w:tc>
      </w:tr>
      <w:tr w:rsidR="0026271F" w:rsidRPr="002F0918" w:rsidTr="00F65FB3">
        <w:trPr>
          <w:trHeight w:val="509"/>
        </w:trPr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F0918" w:rsidTr="00F65FB3">
        <w:trPr>
          <w:trHeight w:val="206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推薦する理由</w:t>
            </w:r>
          </w:p>
          <w:p w:rsidR="0026271F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200字程度）</w:t>
            </w:r>
          </w:p>
          <w:p w:rsidR="00A20EC4" w:rsidRPr="002F0918" w:rsidRDefault="00A20EC4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E1D5C" w:rsidTr="00F65FB3">
        <w:trPr>
          <w:trHeight w:val="20"/>
        </w:trPr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上記被推薦者を</w:t>
            </w:r>
            <w:r w:rsidR="0046493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地利用最適化推進委員に推薦しているか否かの別</w:t>
            </w:r>
          </w:p>
          <w:p w:rsidR="0026271F" w:rsidRPr="001E4B23" w:rsidRDefault="0026271F" w:rsidP="00F65FB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どちらかに○をしてください）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E1D5C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E1D5C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推薦している　・　推薦していない</w:t>
            </w:r>
          </w:p>
        </w:tc>
      </w:tr>
      <w:tr w:rsidR="0026271F" w:rsidRPr="002F0918" w:rsidTr="00F65FB3">
        <w:trPr>
          <w:trHeight w:val="241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8C0CF0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私は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、上記被推薦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を</w:t>
            </w:r>
            <w:r w:rsidR="008C0CF0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業委員会委員として推薦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  <w:r w:rsidR="00A45C5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　　　組織名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代表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氏名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印</w:t>
            </w:r>
          </w:p>
        </w:tc>
      </w:tr>
      <w:tr w:rsidR="0026271F" w:rsidRPr="002F0918" w:rsidTr="00F65FB3">
        <w:trPr>
          <w:trHeight w:val="567"/>
        </w:trPr>
        <w:tc>
          <w:tcPr>
            <w:tcW w:w="9356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３　被推薦者（推薦を受ける者）の同意</w:t>
            </w:r>
          </w:p>
        </w:tc>
      </w:tr>
      <w:tr w:rsidR="0026271F" w:rsidRPr="002F0918" w:rsidTr="00F65FB3">
        <w:trPr>
          <w:trHeight w:val="2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8C0CF0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D070C9">
            <w:pPr>
              <w:widowControl/>
              <w:snapToGrid w:val="0"/>
              <w:spacing w:beforeLines="50" w:before="120"/>
              <w:ind w:leftChars="100" w:left="240" w:firstLineChars="100" w:firstLine="2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私は、</w:t>
            </w:r>
            <w:r w:rsidR="008C0CF0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業委員会委員の推薦を受けることに同意するとともに、</w:t>
            </w:r>
            <w:r w:rsidRP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被推薦資格</w:t>
            </w:r>
            <w:r w:rsidRPr="00985D01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等を確認するため、</w:t>
            </w:r>
            <w:r w:rsidR="008C0CF0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市区町村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に対し私の戸籍情報・住民記録等を照会することに同意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  <w:r w:rsidR="00A45C5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bookmarkStart w:id="0" w:name="_GoBack"/>
            <w:bookmarkEnd w:id="0"/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</w:tbl>
    <w:p w:rsidR="00121BA9" w:rsidRDefault="00121BA9" w:rsidP="00121BA9">
      <w:pPr>
        <w:widowControl/>
        <w:tabs>
          <w:tab w:val="left" w:pos="1417"/>
        </w:tabs>
        <w:ind w:left="220" w:hangingChars="100" w:hanging="220"/>
        <w:rPr>
          <w:rFonts w:ascii="ＭＳ 明朝" w:eastAsia="ＭＳ 明朝" w:hAnsi="ＭＳ 明朝" w:cs="ＭＳ Ｐゴシック"/>
          <w:sz w:val="22"/>
          <w:lang w:eastAsia="ja-JP"/>
        </w:rPr>
      </w:pPr>
      <w:r w:rsidRPr="00110726">
        <w:rPr>
          <w:rFonts w:ascii="ＭＳ 明朝" w:eastAsia="ＭＳ 明朝" w:hAnsi="ＭＳ 明朝" w:cs="ＭＳ Ｐゴシック" w:hint="eastAsia"/>
          <w:sz w:val="22"/>
          <w:lang w:eastAsia="ja-JP"/>
        </w:rPr>
        <w:t>添付書類：</w:t>
      </w:r>
      <w:r w:rsidRPr="001E4B23">
        <w:rPr>
          <w:rFonts w:ascii="ＭＳ 明朝" w:eastAsia="ＭＳ 明朝" w:hAnsi="ＭＳ 明朝" w:cs="ＭＳ Ｐゴシック" w:hint="eastAsia"/>
          <w:sz w:val="22"/>
          <w:lang w:eastAsia="ja-JP"/>
        </w:rPr>
        <w:t>被推薦者が認定農業者等（認定申請中の者を含む）である場合は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、</w:t>
      </w:r>
      <w:r w:rsidRPr="001E4B23">
        <w:rPr>
          <w:rFonts w:ascii="ＭＳ 明朝" w:eastAsia="ＭＳ 明朝" w:hAnsi="ＭＳ 明朝" w:cs="ＭＳ Ｐゴシック" w:hint="eastAsia"/>
          <w:sz w:val="22"/>
          <w:lang w:eastAsia="ja-JP"/>
        </w:rPr>
        <w:t>認定農業者証等の認定農業者であることを証明する書類の写し</w:t>
      </w:r>
      <w:r w:rsidRPr="00E63F4A">
        <w:rPr>
          <w:rFonts w:ascii="ＭＳ 明朝" w:eastAsia="ＭＳ 明朝" w:hAnsi="ＭＳ 明朝" w:cs="ＭＳ Ｐゴシック" w:hint="eastAsia"/>
          <w:sz w:val="22"/>
          <w:lang w:eastAsia="ja-JP"/>
        </w:rPr>
        <w:t>（認定申請中の者については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、認定予定日を</w:t>
      </w:r>
      <w:r w:rsidR="000C39DD">
        <w:rPr>
          <w:rFonts w:ascii="ＭＳ 明朝" w:eastAsia="ＭＳ 明朝" w:hAnsi="ＭＳ 明朝" w:cs="ＭＳ Ｐゴシック" w:hint="eastAsia"/>
          <w:sz w:val="22"/>
          <w:lang w:eastAsia="ja-JP"/>
        </w:rPr>
        <w:t>町</w:t>
      </w:r>
      <w:r>
        <w:rPr>
          <w:rFonts w:ascii="ＭＳ 明朝" w:eastAsia="ＭＳ 明朝" w:hAnsi="ＭＳ 明朝" w:cs="ＭＳ Ｐゴシック" w:hint="eastAsia"/>
          <w:sz w:val="22"/>
          <w:lang w:eastAsia="ja-JP"/>
        </w:rPr>
        <w:t>へ通知の上</w:t>
      </w:r>
      <w:r w:rsidR="001C7EA5">
        <w:rPr>
          <w:rFonts w:ascii="ＭＳ 明朝" w:eastAsia="ＭＳ 明朝" w:hAnsi="ＭＳ 明朝" w:cs="ＭＳ Ｐゴシック" w:hint="eastAsia"/>
          <w:sz w:val="22"/>
          <w:lang w:eastAsia="ja-JP"/>
        </w:rPr>
        <w:t>、</w:t>
      </w:r>
      <w:r w:rsidR="000C39DD">
        <w:rPr>
          <w:rFonts w:ascii="ＭＳ 明朝" w:eastAsia="ＭＳ 明朝" w:hAnsi="ＭＳ 明朝" w:cs="ＭＳ Ｐゴシック" w:hint="eastAsia"/>
          <w:sz w:val="22"/>
          <w:lang w:eastAsia="ja-JP"/>
        </w:rPr>
        <w:t>町</w:t>
      </w:r>
      <w:r w:rsidR="001C7EA5">
        <w:rPr>
          <w:rFonts w:ascii="ＭＳ 明朝" w:eastAsia="ＭＳ 明朝" w:hAnsi="ＭＳ 明朝" w:cs="ＭＳ Ｐゴシック" w:hint="eastAsia"/>
          <w:sz w:val="22"/>
          <w:lang w:eastAsia="ja-JP"/>
        </w:rPr>
        <w:t>が指定する日までに</w:t>
      </w:r>
      <w:r w:rsidRPr="00E63F4A">
        <w:rPr>
          <w:rFonts w:ascii="ＭＳ 明朝" w:eastAsia="ＭＳ 明朝" w:hAnsi="ＭＳ 明朝" w:cs="ＭＳ Ｐゴシック" w:hint="eastAsia"/>
          <w:sz w:val="22"/>
          <w:lang w:eastAsia="ja-JP"/>
        </w:rPr>
        <w:t>提出してください。）</w:t>
      </w:r>
    </w:p>
    <w:sectPr w:rsidR="00121BA9" w:rsidSect="00337ACB">
      <w:pgSz w:w="11910" w:h="16840"/>
      <w:pgMar w:top="1134" w:right="1418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90" w:rsidRDefault="00C24690" w:rsidP="009B45B6">
      <w:r>
        <w:separator/>
      </w:r>
    </w:p>
  </w:endnote>
  <w:endnote w:type="continuationSeparator" w:id="0">
    <w:p w:rsidR="00C24690" w:rsidRDefault="00C24690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90" w:rsidRDefault="00C24690" w:rsidP="009B45B6">
      <w:r>
        <w:separator/>
      </w:r>
    </w:p>
  </w:footnote>
  <w:footnote w:type="continuationSeparator" w:id="0">
    <w:p w:rsidR="00C24690" w:rsidRDefault="00C24690" w:rsidP="009B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441EC"/>
    <w:rsid w:val="00070972"/>
    <w:rsid w:val="000A6AED"/>
    <w:rsid w:val="000B5C84"/>
    <w:rsid w:val="000C39DD"/>
    <w:rsid w:val="0010087E"/>
    <w:rsid w:val="00102727"/>
    <w:rsid w:val="00110726"/>
    <w:rsid w:val="00112D36"/>
    <w:rsid w:val="00121BA9"/>
    <w:rsid w:val="00130424"/>
    <w:rsid w:val="00136815"/>
    <w:rsid w:val="00192FE1"/>
    <w:rsid w:val="001C7EA5"/>
    <w:rsid w:val="001E2E3B"/>
    <w:rsid w:val="001E4B23"/>
    <w:rsid w:val="00222C0F"/>
    <w:rsid w:val="0026271F"/>
    <w:rsid w:val="002655A3"/>
    <w:rsid w:val="00266381"/>
    <w:rsid w:val="002C4C39"/>
    <w:rsid w:val="002D5D2C"/>
    <w:rsid w:val="002E1D5C"/>
    <w:rsid w:val="002E3193"/>
    <w:rsid w:val="002F0918"/>
    <w:rsid w:val="00325BCB"/>
    <w:rsid w:val="00335CEC"/>
    <w:rsid w:val="00337ACB"/>
    <w:rsid w:val="00367821"/>
    <w:rsid w:val="003F4261"/>
    <w:rsid w:val="0041674F"/>
    <w:rsid w:val="00423547"/>
    <w:rsid w:val="00450AFC"/>
    <w:rsid w:val="0046146C"/>
    <w:rsid w:val="00464933"/>
    <w:rsid w:val="004A311D"/>
    <w:rsid w:val="004B470D"/>
    <w:rsid w:val="00544938"/>
    <w:rsid w:val="005506B0"/>
    <w:rsid w:val="00560413"/>
    <w:rsid w:val="00586B22"/>
    <w:rsid w:val="005B0490"/>
    <w:rsid w:val="005B318B"/>
    <w:rsid w:val="005B70FD"/>
    <w:rsid w:val="005C1944"/>
    <w:rsid w:val="00654808"/>
    <w:rsid w:val="0065639F"/>
    <w:rsid w:val="00671BDC"/>
    <w:rsid w:val="00674746"/>
    <w:rsid w:val="006A0558"/>
    <w:rsid w:val="006A3B77"/>
    <w:rsid w:val="006C6759"/>
    <w:rsid w:val="006D0CAE"/>
    <w:rsid w:val="006D67FF"/>
    <w:rsid w:val="007147E5"/>
    <w:rsid w:val="00755AE5"/>
    <w:rsid w:val="00757CEA"/>
    <w:rsid w:val="007A2BAB"/>
    <w:rsid w:val="007A4C9E"/>
    <w:rsid w:val="007C2BB2"/>
    <w:rsid w:val="00830993"/>
    <w:rsid w:val="0085261B"/>
    <w:rsid w:val="008C0CF0"/>
    <w:rsid w:val="008F359A"/>
    <w:rsid w:val="0090356D"/>
    <w:rsid w:val="00905D86"/>
    <w:rsid w:val="00916471"/>
    <w:rsid w:val="00927EEE"/>
    <w:rsid w:val="009338A7"/>
    <w:rsid w:val="009523A0"/>
    <w:rsid w:val="009B45B6"/>
    <w:rsid w:val="009E4F31"/>
    <w:rsid w:val="00A050E5"/>
    <w:rsid w:val="00A16603"/>
    <w:rsid w:val="00A20EC4"/>
    <w:rsid w:val="00A34CC0"/>
    <w:rsid w:val="00A35D7D"/>
    <w:rsid w:val="00A45C5D"/>
    <w:rsid w:val="00A56D89"/>
    <w:rsid w:val="00A56E88"/>
    <w:rsid w:val="00A62CD8"/>
    <w:rsid w:val="00A66A70"/>
    <w:rsid w:val="00AB7DF2"/>
    <w:rsid w:val="00AF1BF3"/>
    <w:rsid w:val="00B043D9"/>
    <w:rsid w:val="00B12476"/>
    <w:rsid w:val="00B30E5B"/>
    <w:rsid w:val="00B40DDD"/>
    <w:rsid w:val="00B736CA"/>
    <w:rsid w:val="00BC4DA8"/>
    <w:rsid w:val="00BD1C19"/>
    <w:rsid w:val="00C24690"/>
    <w:rsid w:val="00C2790B"/>
    <w:rsid w:val="00C34DF4"/>
    <w:rsid w:val="00C70BBD"/>
    <w:rsid w:val="00CB51A3"/>
    <w:rsid w:val="00CC4783"/>
    <w:rsid w:val="00D03579"/>
    <w:rsid w:val="00D070C9"/>
    <w:rsid w:val="00D358E8"/>
    <w:rsid w:val="00D9345A"/>
    <w:rsid w:val="00DE5D23"/>
    <w:rsid w:val="00E11300"/>
    <w:rsid w:val="00E27808"/>
    <w:rsid w:val="00E333A1"/>
    <w:rsid w:val="00E3395E"/>
    <w:rsid w:val="00E63F4A"/>
    <w:rsid w:val="00E768D6"/>
    <w:rsid w:val="00EA21E8"/>
    <w:rsid w:val="00EA4932"/>
    <w:rsid w:val="00EB5EF5"/>
    <w:rsid w:val="00EC2221"/>
    <w:rsid w:val="00ED550A"/>
    <w:rsid w:val="00F11D96"/>
    <w:rsid w:val="00F24BA3"/>
    <w:rsid w:val="00F5230A"/>
    <w:rsid w:val="00F57506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463A8D-1C0B-478E-A3EA-9FB58AF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0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7D06-A4E1-4EBB-A129-C3FB45A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6</cp:revision>
  <cp:lastPrinted>2018-01-10T23:26:00Z</cp:lastPrinted>
  <dcterms:created xsi:type="dcterms:W3CDTF">2018-06-28T05:20:00Z</dcterms:created>
  <dcterms:modified xsi:type="dcterms:W3CDTF">2021-03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